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F5" w:rsidRDefault="005D40F5" w:rsidP="00013749">
      <w:pPr>
        <w:spacing w:after="0" w:line="240" w:lineRule="auto"/>
        <w:jc w:val="both"/>
        <w:rPr>
          <w:rFonts w:cs="Times New Roman"/>
          <w:szCs w:val="24"/>
        </w:rPr>
      </w:pPr>
    </w:p>
    <w:p w:rsidR="005D40F5" w:rsidRPr="005D40F5" w:rsidRDefault="005D40F5" w:rsidP="005D40F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5D40F5">
        <w:rPr>
          <w:rFonts w:eastAsia="Times New Roman" w:cs="Times New Roman"/>
          <w:b/>
          <w:szCs w:val="24"/>
          <w:lang w:eastAsia="ru-RU"/>
        </w:rPr>
        <w:t xml:space="preserve">ИЗВЕЩЕНИЕ  О ПРОВЕДЕНИИ  </w:t>
      </w:r>
      <w:r w:rsidR="00242AB5">
        <w:rPr>
          <w:rFonts w:eastAsia="Times New Roman" w:cs="Times New Roman"/>
          <w:b/>
          <w:szCs w:val="24"/>
          <w:lang w:eastAsia="ru-RU"/>
        </w:rPr>
        <w:t xml:space="preserve">ОТКРЫТОГО </w:t>
      </w:r>
      <w:r w:rsidRPr="005D40F5">
        <w:rPr>
          <w:rFonts w:eastAsia="Times New Roman" w:cs="Times New Roman"/>
          <w:b/>
          <w:szCs w:val="24"/>
          <w:lang w:eastAsia="ru-RU"/>
        </w:rPr>
        <w:t>АУКЦИОНА В ЭЛЕКТРОННОЙ ФОРМЕ</w:t>
      </w:r>
    </w:p>
    <w:p w:rsidR="005D40F5" w:rsidRDefault="005D40F5" w:rsidP="005D40F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7366"/>
      </w:tblGrid>
      <w:tr w:rsidR="00A83E83" w:rsidRPr="005D40F5" w:rsidTr="008051EA"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8"/>
                <w:szCs w:val="28"/>
              </w:rPr>
            </w:pPr>
            <w:r w:rsidRPr="005D40F5">
              <w:rPr>
                <w:bCs/>
              </w:rPr>
              <w:t>Способ осуществления закупки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Открытый а</w:t>
            </w:r>
            <w:r w:rsidRPr="005D40F5">
              <w:t>укцион в электронной форме</w:t>
            </w:r>
          </w:p>
        </w:tc>
      </w:tr>
      <w:tr w:rsidR="00A83E83" w:rsidRPr="005D40F5" w:rsidTr="008051EA">
        <w:trPr>
          <w:trHeight w:val="195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2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Наименование электронной площадки и её адрес в сети Интернет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rPr>
                <w:lang w:val="en-US"/>
              </w:rPr>
              <w:t>www</w:t>
            </w:r>
            <w:r w:rsidRPr="005D40F5">
              <w:t>.</w:t>
            </w:r>
            <w:r w:rsidRPr="003800F2">
              <w:rPr>
                <w:lang w:val="en-US"/>
              </w:rPr>
              <w:t xml:space="preserve"> rts-tender.ru</w:t>
            </w:r>
          </w:p>
        </w:tc>
      </w:tr>
      <w:tr w:rsidR="00A83E83" w:rsidRPr="005D40F5" w:rsidTr="008051EA">
        <w:trPr>
          <w:trHeight w:val="690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3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bCs/>
              </w:rPr>
            </w:pPr>
            <w:r w:rsidRPr="005D40F5">
              <w:rPr>
                <w:bCs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</w:t>
            </w:r>
            <w:r w:rsidRPr="005D40F5">
              <w:t>7700</w:t>
            </w:r>
            <w:r>
              <w:t>0 г. Якутск</w:t>
            </w:r>
            <w:r w:rsidRPr="005D40F5">
              <w:t xml:space="preserve">, 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E1B38">
              <w:t>проспект Ленина, 5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proofErr w:type="spellStart"/>
            <w:r>
              <w:rPr>
                <w:lang w:val="en-US"/>
              </w:rPr>
              <w:t>buh</w:t>
            </w:r>
            <w:proofErr w:type="spellEnd"/>
            <w:r w:rsidRPr="00D71DF5">
              <w:t>_</w:t>
            </w:r>
            <w:proofErr w:type="spellStart"/>
            <w:r>
              <w:rPr>
                <w:lang w:val="en-US"/>
              </w:rPr>
              <w:t>ypk</w:t>
            </w:r>
            <w:proofErr w:type="spellEnd"/>
            <w:r w:rsidRPr="00D71DF5">
              <w:t>@</w:t>
            </w:r>
            <w:r>
              <w:rPr>
                <w:lang w:val="en-US"/>
              </w:rPr>
              <w:t>mail</w:t>
            </w:r>
            <w:r w:rsidRPr="00D71DF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fldChar w:fldCharType="begin"/>
            </w:r>
            <w:r>
              <w:instrText xml:space="preserve"> HYPERLINK "mailto:buhytks@mail.ru" </w:instrText>
            </w:r>
            <w:r>
              <w:fldChar w:fldCharType="separate"/>
            </w:r>
            <w:r>
              <w:rPr>
                <w:rStyle w:val="a5"/>
                <w:lang w:val="en-US"/>
              </w:rPr>
              <w:fldChar w:fldCharType="end"/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lang w:val="en-US"/>
              </w:rPr>
            </w:pPr>
            <w:r>
              <w:rPr>
                <w:bCs/>
              </w:rPr>
              <w:t xml:space="preserve">Тел </w:t>
            </w:r>
            <w:r>
              <w:rPr>
                <w:bCs/>
                <w:lang w:val="en-US"/>
              </w:rPr>
              <w:t>8-4112-425583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Cs/>
              </w:rPr>
            </w:pPr>
          </w:p>
        </w:tc>
      </w:tr>
      <w:tr w:rsidR="00A83E83" w:rsidRPr="005D40F5" w:rsidTr="008051EA">
        <w:trPr>
          <w:trHeight w:val="2761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4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bCs/>
              </w:rPr>
            </w:pPr>
            <w:r>
              <w:rPr>
                <w:bCs/>
              </w:rPr>
              <w:t>Предмет договора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8"/>
                <w:szCs w:val="28"/>
              </w:rPr>
            </w:pPr>
            <w:r w:rsidRPr="005D40F5">
              <w:rPr>
                <w:bCs/>
              </w:rPr>
              <w:t>Описание предмета закупки и информация о количестве поставляемого товара (объема выполняемой работы, оказываемой услуги)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D40F5" w:rsidRDefault="00A83E83" w:rsidP="00A83E83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ставка учебной литературы ГАПОУ РС(Я) ЯПК</w:t>
            </w:r>
          </w:p>
          <w:p w:rsidR="00A83E83" w:rsidRPr="005D40F5" w:rsidRDefault="00A83E83" w:rsidP="00A83E83">
            <w:pPr>
              <w:spacing w:after="0" w:line="240" w:lineRule="auto"/>
              <w:jc w:val="center"/>
              <w:rPr>
                <w:sz w:val="18"/>
              </w:rPr>
            </w:pPr>
            <w:r w:rsidRPr="005D40F5">
              <w:rPr>
                <w:sz w:val="18"/>
              </w:rPr>
              <w:t>наименование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outlineLvl w:val="1"/>
            </w:pPr>
            <w:r w:rsidRPr="005D40F5">
              <w:t>Описание предмета закупки и информация о количестве товара (объема выполняемой работы, оказываемой услуги) указан</w:t>
            </w:r>
            <w:r>
              <w:t>ы</w:t>
            </w:r>
            <w:r w:rsidRPr="005D40F5">
              <w:t xml:space="preserve"> в </w:t>
            </w:r>
            <w:r>
              <w:t>т</w:t>
            </w:r>
            <w:r w:rsidRPr="005D40F5">
              <w:t>ехническом задании настоящей документации</w:t>
            </w:r>
          </w:p>
        </w:tc>
      </w:tr>
      <w:tr w:rsidR="00A83E83" w:rsidRPr="005D40F5" w:rsidTr="008051EA"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5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8"/>
                <w:szCs w:val="28"/>
              </w:rPr>
            </w:pPr>
            <w:r w:rsidRPr="005D40F5">
              <w:rPr>
                <w:rFonts w:cs="Calibri"/>
              </w:rPr>
              <w:t>Место поставки товара, место выполнения работ или оказания услуг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67700</w:t>
            </w:r>
            <w:r>
              <w:t>0</w:t>
            </w:r>
            <w:r w:rsidRPr="005D40F5">
              <w:t xml:space="preserve"> г. Якутск, </w:t>
            </w:r>
          </w:p>
          <w:p w:rsidR="00A83E83" w:rsidRPr="00D42F71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D42F71">
              <w:t>ул. Орджоникидзе, 3 библиотека</w:t>
            </w:r>
          </w:p>
          <w:p w:rsidR="00A83E83" w:rsidRPr="00441140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eastAsia="Calibri"/>
                <w:szCs w:val="20"/>
              </w:rPr>
            </w:pPr>
          </w:p>
        </w:tc>
      </w:tr>
      <w:tr w:rsidR="00A83E83" w:rsidRPr="005D40F5" w:rsidTr="008051EA"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6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sz w:val="28"/>
                <w:szCs w:val="28"/>
              </w:rPr>
            </w:pPr>
            <w:r w:rsidRPr="005D40F5">
              <w:rPr>
                <w:rFonts w:cs="Calibri"/>
              </w:rPr>
              <w:t>Сроки (периоды) поставки товара, место выполнения работ или оказания услуг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2B050C" w:rsidRDefault="00A83E83" w:rsidP="00A83E83">
            <w:pPr>
              <w:spacing w:after="0" w:line="240" w:lineRule="auto"/>
              <w:rPr>
                <w:color w:val="000000"/>
              </w:rPr>
            </w:pPr>
            <w:r w:rsidRPr="00D42F71">
              <w:rPr>
                <w:color w:val="000000"/>
              </w:rPr>
              <w:t>С  момента подписания договора по 30 июня 2020 года</w:t>
            </w:r>
            <w:r>
              <w:rPr>
                <w:color w:val="000000"/>
              </w:rPr>
              <w:t xml:space="preserve"> </w:t>
            </w:r>
          </w:p>
        </w:tc>
      </w:tr>
      <w:tr w:rsidR="00A83E83" w:rsidRPr="005D40F5" w:rsidTr="008051EA"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7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5D40F5">
              <w:rPr>
                <w:rFonts w:cs="Calibri"/>
              </w:rPr>
              <w:t>Сведения о начальной (максимальной) цене договора (цена лота)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317BE4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1 034 996,00</w:t>
            </w:r>
            <w:r w:rsidRPr="00317BE4">
              <w:t xml:space="preserve"> (</w:t>
            </w:r>
            <w:r>
              <w:t>Один миллион тридцать четыре тысячи девятьсот девяносто шесть</w:t>
            </w:r>
            <w:r w:rsidRPr="00317BE4">
              <w:t xml:space="preserve"> рубл</w:t>
            </w:r>
            <w:r>
              <w:t>ей</w:t>
            </w:r>
            <w:r w:rsidRPr="00317BE4">
              <w:t xml:space="preserve"> </w:t>
            </w:r>
            <w:r>
              <w:t>00 копеек</w:t>
            </w:r>
            <w:r w:rsidRPr="00317BE4">
              <w:t>)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317BE4">
              <w:t>(начальная (максимальная) цена договора включает в себя все обязательные платежи, а так же иные расходы поставщика (исполнителя, подрядчика), связанные с исполнением</w:t>
            </w:r>
            <w:r w:rsidRPr="00FF5BF4">
              <w:t xml:space="preserve"> обязательств по договору)</w:t>
            </w:r>
          </w:p>
        </w:tc>
      </w:tr>
      <w:tr w:rsidR="00A83E83" w:rsidRPr="005D40F5" w:rsidTr="008051EA">
        <w:trPr>
          <w:trHeight w:val="991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28265D" w:rsidRDefault="00A83E83" w:rsidP="00A83E83">
            <w:pPr>
              <w:spacing w:after="0" w:line="240" w:lineRule="auto"/>
            </w:pPr>
            <w:r w:rsidRPr="0028265D">
              <w:t xml:space="preserve">Обоснование начальной (максимальной) цены </w:t>
            </w:r>
            <w:r>
              <w:t>договор</w:t>
            </w:r>
            <w:r w:rsidRPr="0028265D">
              <w:t>а</w:t>
            </w:r>
          </w:p>
        </w:tc>
        <w:tc>
          <w:tcPr>
            <w:tcW w:w="7366" w:type="dxa"/>
            <w:shd w:val="clear" w:color="auto" w:fill="auto"/>
            <w:vAlign w:val="center"/>
          </w:tcPr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3"/>
              <w:gridCol w:w="805"/>
              <w:gridCol w:w="992"/>
              <w:gridCol w:w="992"/>
              <w:gridCol w:w="993"/>
              <w:gridCol w:w="1134"/>
              <w:gridCol w:w="1417"/>
            </w:tblGrid>
            <w:tr w:rsidR="00A83E83" w:rsidRPr="00F8358F" w:rsidTr="008051EA">
              <w:trPr>
                <w:trHeight w:val="1269"/>
              </w:trPr>
              <w:tc>
                <w:tcPr>
                  <w:tcW w:w="783" w:type="dxa"/>
                  <w:shd w:val="clear" w:color="auto" w:fill="auto"/>
                </w:tcPr>
                <w:p w:rsidR="00A83E83" w:rsidRPr="00D126E6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auto"/>
                </w:tcPr>
                <w:p w:rsidR="00A83E83" w:rsidRPr="00D126E6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-во, </w:t>
                  </w:r>
                  <w:proofErr w:type="spellStart"/>
                  <w:r>
                    <w:rPr>
                      <w:sz w:val="20"/>
                      <w:szCs w:val="20"/>
                    </w:rPr>
                    <w:t>экз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:rsidR="00A83E83" w:rsidRPr="00FC5754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C5754">
                    <w:rPr>
                      <w:sz w:val="20"/>
                      <w:szCs w:val="20"/>
                    </w:rPr>
                    <w:t>КП1</w:t>
                  </w:r>
                </w:p>
                <w:p w:rsidR="00A83E83" w:rsidRPr="00FC5754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83E83" w:rsidRPr="00FC5754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C5754">
                    <w:rPr>
                      <w:sz w:val="20"/>
                      <w:szCs w:val="20"/>
                    </w:rPr>
                    <w:t>КП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83E83" w:rsidRPr="00FC5754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C5754">
                    <w:rPr>
                      <w:sz w:val="20"/>
                      <w:szCs w:val="20"/>
                    </w:rPr>
                    <w:t>КП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83E83" w:rsidRPr="00FC5754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C5754">
                    <w:rPr>
                      <w:sz w:val="20"/>
                      <w:szCs w:val="20"/>
                    </w:rPr>
                    <w:t>Средняя цена</w:t>
                  </w:r>
                  <w:r>
                    <w:rPr>
                      <w:sz w:val="20"/>
                      <w:szCs w:val="20"/>
                    </w:rPr>
                    <w:t xml:space="preserve">, руб.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3E83" w:rsidRPr="002A5F51" w:rsidRDefault="00A83E83" w:rsidP="00A83E8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A5F51">
                    <w:rPr>
                      <w:sz w:val="20"/>
                      <w:szCs w:val="20"/>
                    </w:rPr>
                    <w:t>Сумма</w:t>
                  </w:r>
                </w:p>
                <w:p w:rsidR="00A83E83" w:rsidRPr="00F8358F" w:rsidRDefault="00A83E83" w:rsidP="00A83E8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2A5F51">
                    <w:rPr>
                      <w:sz w:val="20"/>
                      <w:szCs w:val="20"/>
                    </w:rPr>
                    <w:t>За год</w:t>
                  </w:r>
                </w:p>
              </w:tc>
            </w:tr>
            <w:tr w:rsidR="00A83E83" w:rsidTr="008051EA">
              <w:trPr>
                <w:trHeight w:val="147"/>
              </w:trPr>
              <w:tc>
                <w:tcPr>
                  <w:tcW w:w="783" w:type="dxa"/>
                  <w:shd w:val="clear" w:color="auto" w:fill="auto"/>
                </w:tcPr>
                <w:p w:rsidR="00A83E83" w:rsidRPr="00D126E6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вка учебников</w:t>
                  </w:r>
                </w:p>
              </w:tc>
              <w:tc>
                <w:tcPr>
                  <w:tcW w:w="805" w:type="dxa"/>
                  <w:shd w:val="clear" w:color="auto" w:fill="auto"/>
                </w:tcPr>
                <w:p w:rsidR="00A83E83" w:rsidRPr="00D126E6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83E83" w:rsidRDefault="00A83E83" w:rsidP="00A83E8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72184,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83E83" w:rsidRDefault="00A83E83" w:rsidP="00A83E8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1384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83E83" w:rsidRDefault="00A83E83" w:rsidP="00A83E83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67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83E83" w:rsidRDefault="00A83E83" w:rsidP="00A83E83">
                  <w:pPr>
                    <w:spacing w:after="0" w:line="24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,286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83E83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83E83" w:rsidRPr="00F8358F" w:rsidRDefault="00A83E83" w:rsidP="00A83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4996,00</w:t>
                  </w:r>
                </w:p>
              </w:tc>
            </w:tr>
          </w:tbl>
          <w:p w:rsidR="00A83E83" w:rsidRPr="00FC5754" w:rsidRDefault="00A83E83" w:rsidP="00A83E83">
            <w:pPr>
              <w:spacing w:after="0" w:line="240" w:lineRule="auto"/>
            </w:pPr>
            <w:r w:rsidRPr="00FC5754">
              <w:t>Расчет НМЦ</w:t>
            </w:r>
            <w:r>
              <w:t>Д</w:t>
            </w:r>
            <w:r w:rsidRPr="00FC5754">
              <w:t>:</w:t>
            </w:r>
          </w:p>
          <w:p w:rsidR="00A83E83" w:rsidRPr="0028265D" w:rsidRDefault="00A83E83" w:rsidP="00A83E83">
            <w:pPr>
              <w:spacing w:after="0" w:line="240" w:lineRule="auto"/>
            </w:pPr>
            <w:r>
              <w:t>2124*487,2862</w:t>
            </w:r>
            <w:r w:rsidRPr="00FC5754">
              <w:t xml:space="preserve">= </w:t>
            </w:r>
            <w:r>
              <w:t>1034996,00</w:t>
            </w:r>
          </w:p>
        </w:tc>
      </w:tr>
      <w:tr w:rsidR="00A83E83" w:rsidRPr="005D40F5" w:rsidTr="008051EA">
        <w:trPr>
          <w:trHeight w:val="717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9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5D40F5">
              <w:t>Срок предоставления аукционной документации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D7175D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highlight w:val="yellow"/>
              </w:rPr>
            </w:pPr>
            <w:r w:rsidRPr="00D7175D">
              <w:rPr>
                <w:highlight w:val="yellow"/>
              </w:rPr>
              <w:t>с «</w:t>
            </w:r>
            <w:r>
              <w:rPr>
                <w:highlight w:val="yellow"/>
              </w:rPr>
              <w:t>09</w:t>
            </w:r>
            <w:r w:rsidRPr="00D7175D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>апреля</w:t>
            </w:r>
            <w:r w:rsidRPr="00D7175D">
              <w:rPr>
                <w:highlight w:val="yellow"/>
              </w:rPr>
              <w:t xml:space="preserve"> 20</w:t>
            </w:r>
            <w:r>
              <w:rPr>
                <w:highlight w:val="yellow"/>
              </w:rPr>
              <w:t>20</w:t>
            </w:r>
            <w:r w:rsidRPr="00D7175D">
              <w:rPr>
                <w:highlight w:val="yellow"/>
              </w:rPr>
              <w:t xml:space="preserve"> г.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D7175D">
              <w:rPr>
                <w:highlight w:val="yellow"/>
              </w:rPr>
              <w:t>по «</w:t>
            </w:r>
            <w:r>
              <w:rPr>
                <w:highlight w:val="yellow"/>
              </w:rPr>
              <w:t>27</w:t>
            </w:r>
            <w:r w:rsidRPr="00D7175D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>апрел</w:t>
            </w:r>
            <w:r w:rsidRPr="00D7175D">
              <w:rPr>
                <w:highlight w:val="yellow"/>
              </w:rPr>
              <w:t>я 20</w:t>
            </w:r>
            <w:r>
              <w:rPr>
                <w:highlight w:val="yellow"/>
              </w:rPr>
              <w:t>20</w:t>
            </w:r>
            <w:r w:rsidRPr="00D7175D">
              <w:rPr>
                <w:highlight w:val="yellow"/>
              </w:rPr>
              <w:t xml:space="preserve"> г.</w:t>
            </w:r>
          </w:p>
        </w:tc>
      </w:tr>
      <w:tr w:rsidR="00A83E83" w:rsidRPr="005D40F5" w:rsidTr="008051EA">
        <w:trPr>
          <w:trHeight w:val="273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lastRenderedPageBreak/>
              <w:t>10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Место и порядок предоставления аукционной документации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6" w:type="dxa"/>
            <w:shd w:val="clear" w:color="auto" w:fill="auto"/>
            <w:vAlign w:val="center"/>
          </w:tcPr>
          <w:p w:rsidR="00A83E8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outlineLvl w:val="1"/>
            </w:pPr>
            <w:r w:rsidRPr="00593A86">
              <w:t>Документация размещена на официальном сайта единой информационной системы в информационно-телекоммуникационной сети «Интернет» (</w:t>
            </w:r>
            <w:hyperlink r:id="rId6" w:history="1">
              <w:r w:rsidRPr="00593A86">
                <w:rPr>
                  <w:rStyle w:val="a5"/>
                </w:rPr>
                <w:t>www.zakupki.gov.ru</w:t>
              </w:r>
            </w:hyperlink>
            <w:r w:rsidRPr="00593A86">
              <w:t xml:space="preserve">), на электронной площадке </w:t>
            </w:r>
            <w:hyperlink w:history="1">
              <w:r w:rsidRPr="00593A86">
                <w:rPr>
                  <w:rStyle w:val="a5"/>
                  <w:bCs/>
                  <w:lang w:val="en-US"/>
                </w:rPr>
                <w:t>www</w:t>
              </w:r>
              <w:r w:rsidRPr="00593A86">
                <w:rPr>
                  <w:rStyle w:val="a5"/>
                  <w:bCs/>
                </w:rPr>
                <w:t>.</w:t>
              </w:r>
              <w:proofErr w:type="spellStart"/>
              <w:r w:rsidRPr="00593A86">
                <w:rPr>
                  <w:rStyle w:val="a5"/>
                  <w:bCs/>
                  <w:lang w:val="en-US"/>
                </w:rPr>
                <w:t>rts</w:t>
              </w:r>
              <w:proofErr w:type="spellEnd"/>
              <w:r w:rsidRPr="00593A86">
                <w:rPr>
                  <w:rStyle w:val="a5"/>
                  <w:bCs/>
                </w:rPr>
                <w:t>-</w:t>
              </w:r>
              <w:r w:rsidRPr="00593A86">
                <w:rPr>
                  <w:rStyle w:val="a5"/>
                  <w:bCs/>
                  <w:lang w:val="en-US"/>
                </w:rPr>
                <w:t>tender</w:t>
              </w:r>
              <w:r w:rsidRPr="00593A86">
                <w:rPr>
                  <w:rStyle w:val="a5"/>
                  <w:bCs/>
                </w:rPr>
                <w:t>.</w:t>
              </w:r>
              <w:proofErr w:type="spellStart"/>
              <w:r w:rsidRPr="00593A86">
                <w:rPr>
                  <w:rStyle w:val="a5"/>
                  <w:bCs/>
                  <w:lang w:val="en-US"/>
                </w:rPr>
                <w:t>ru</w:t>
              </w:r>
              <w:proofErr w:type="spellEnd"/>
              <w:r w:rsidRPr="00593A86">
                <w:rPr>
                  <w:rStyle w:val="a5"/>
                  <w:bCs/>
                </w:rPr>
                <w:t xml:space="preserve"> </w:t>
              </w:r>
            </w:hyperlink>
            <w:r>
              <w:t xml:space="preserve">. 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outlineLvl w:val="1"/>
            </w:pPr>
            <w:r w:rsidRPr="00593A86">
              <w:t xml:space="preserve">Документация в электронной форме доступна для ознакомления на сайтах </w:t>
            </w:r>
            <w:hyperlink r:id="rId7" w:history="1">
              <w:r w:rsidRPr="00593A86">
                <w:rPr>
                  <w:rStyle w:val="a5"/>
                </w:rPr>
                <w:t>www.zakupki.gov.ru</w:t>
              </w:r>
            </w:hyperlink>
            <w:r w:rsidRPr="00593A86">
              <w:t xml:space="preserve">, </w:t>
            </w:r>
            <w:hyperlink w:history="1">
              <w:r w:rsidRPr="00593A86">
                <w:rPr>
                  <w:rStyle w:val="a5"/>
                  <w:bCs/>
                  <w:lang w:val="en-US"/>
                </w:rPr>
                <w:t>www</w:t>
              </w:r>
              <w:r w:rsidRPr="00593A86">
                <w:rPr>
                  <w:rStyle w:val="a5"/>
                  <w:bCs/>
                </w:rPr>
                <w:t>.</w:t>
              </w:r>
              <w:proofErr w:type="spellStart"/>
              <w:r w:rsidRPr="00593A86">
                <w:rPr>
                  <w:rStyle w:val="a5"/>
                  <w:bCs/>
                  <w:lang w:val="en-US"/>
                </w:rPr>
                <w:t>rts</w:t>
              </w:r>
              <w:proofErr w:type="spellEnd"/>
              <w:r w:rsidRPr="00593A86">
                <w:rPr>
                  <w:rStyle w:val="a5"/>
                  <w:bCs/>
                </w:rPr>
                <w:t>-</w:t>
              </w:r>
              <w:r w:rsidRPr="00593A86">
                <w:rPr>
                  <w:rStyle w:val="a5"/>
                  <w:bCs/>
                  <w:lang w:val="en-US"/>
                </w:rPr>
                <w:t>tender</w:t>
              </w:r>
              <w:r w:rsidRPr="00593A86">
                <w:rPr>
                  <w:rStyle w:val="a5"/>
                  <w:bCs/>
                </w:rPr>
                <w:t>.</w:t>
              </w:r>
              <w:proofErr w:type="spellStart"/>
              <w:r w:rsidRPr="00593A86">
                <w:rPr>
                  <w:rStyle w:val="a5"/>
                  <w:bCs/>
                  <w:lang w:val="en-US"/>
                </w:rPr>
                <w:t>ru</w:t>
              </w:r>
              <w:proofErr w:type="spellEnd"/>
              <w:r w:rsidRPr="00593A86">
                <w:rPr>
                  <w:rStyle w:val="a5"/>
                  <w:bCs/>
                </w:rPr>
                <w:t xml:space="preserve"> </w:t>
              </w:r>
            </w:hyperlink>
            <w:r w:rsidRPr="00593A86">
              <w:rPr>
                <w:u w:val="single"/>
              </w:rPr>
              <w:t xml:space="preserve"> </w:t>
            </w:r>
            <w:r w:rsidRPr="00593A86">
              <w:t xml:space="preserve"> с момента ее размещения без ограничений.</w:t>
            </w:r>
          </w:p>
        </w:tc>
      </w:tr>
      <w:tr w:rsidR="00A83E83" w:rsidRPr="005D40F5" w:rsidTr="008051EA">
        <w:trPr>
          <w:trHeight w:val="840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1</w:t>
            </w:r>
            <w:r>
              <w:t>1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Размер, порядок и сроки внесения платы за предоставление аукционной документации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Плата за предоставление документац</w:t>
            </w:r>
            <w:r w:rsidRPr="00FB7ECF">
              <w:t>и</w:t>
            </w:r>
            <w:r w:rsidRPr="005D40F5">
              <w:t>и не взимается</w:t>
            </w:r>
          </w:p>
        </w:tc>
      </w:tr>
      <w:tr w:rsidR="00A83E83" w:rsidRPr="005D40F5" w:rsidTr="008051EA">
        <w:trPr>
          <w:trHeight w:val="689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1</w:t>
            </w:r>
            <w:r>
              <w:t>2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Дата начала срока подачи заявок на участие в закупке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D7175D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highlight w:val="yellow"/>
              </w:rPr>
            </w:pPr>
            <w:r w:rsidRPr="00D7175D">
              <w:rPr>
                <w:highlight w:val="yellow"/>
              </w:rPr>
              <w:t>«</w:t>
            </w:r>
            <w:r>
              <w:rPr>
                <w:highlight w:val="yellow"/>
              </w:rPr>
              <w:t>09</w:t>
            </w:r>
            <w:r w:rsidRPr="00D7175D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>апреля</w:t>
            </w:r>
            <w:r w:rsidRPr="00D7175D">
              <w:rPr>
                <w:highlight w:val="yellow"/>
              </w:rPr>
              <w:t xml:space="preserve"> 20</w:t>
            </w:r>
            <w:r>
              <w:rPr>
                <w:highlight w:val="yellow"/>
              </w:rPr>
              <w:t>20</w:t>
            </w:r>
            <w:r w:rsidRPr="00D7175D">
              <w:rPr>
                <w:highlight w:val="yellow"/>
              </w:rPr>
              <w:t xml:space="preserve"> г.</w:t>
            </w:r>
          </w:p>
          <w:p w:rsidR="00A83E83" w:rsidRPr="005147F9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highlight w:val="yellow"/>
              </w:rPr>
            </w:pPr>
          </w:p>
        </w:tc>
      </w:tr>
      <w:tr w:rsidR="00A83E83" w:rsidRPr="005D40F5" w:rsidTr="008051EA">
        <w:trPr>
          <w:trHeight w:val="689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1</w:t>
            </w:r>
            <w:r>
              <w:t>3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Дата и время окончания срока подачи заявок на участие в закупке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147F9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highlight w:val="yellow"/>
              </w:rPr>
            </w:pPr>
          </w:p>
          <w:p w:rsidR="00A83E83" w:rsidRPr="005147F9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highlight w:val="yellow"/>
              </w:rPr>
            </w:pPr>
            <w:r w:rsidRPr="005147F9">
              <w:rPr>
                <w:highlight w:val="yellow"/>
              </w:rPr>
              <w:t xml:space="preserve">до </w:t>
            </w:r>
            <w:r>
              <w:rPr>
                <w:highlight w:val="yellow"/>
              </w:rPr>
              <w:t>08</w:t>
            </w:r>
            <w:r w:rsidRPr="005147F9">
              <w:rPr>
                <w:highlight w:val="yellow"/>
              </w:rPr>
              <w:t xml:space="preserve">час. 00 мин. (по </w:t>
            </w:r>
            <w:r>
              <w:rPr>
                <w:highlight w:val="yellow"/>
              </w:rPr>
              <w:t>МСК</w:t>
            </w:r>
            <w:r w:rsidRPr="005147F9">
              <w:rPr>
                <w:highlight w:val="yellow"/>
              </w:rPr>
              <w:t>)</w:t>
            </w:r>
          </w:p>
          <w:p w:rsidR="00A83E83" w:rsidRPr="005147F9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highlight w:val="yellow"/>
              </w:rPr>
            </w:pPr>
            <w:r w:rsidRPr="005147F9">
              <w:rPr>
                <w:highlight w:val="yellow"/>
              </w:rPr>
              <w:t>«</w:t>
            </w:r>
            <w:r>
              <w:rPr>
                <w:highlight w:val="yellow"/>
              </w:rPr>
              <w:t>27</w:t>
            </w:r>
            <w:r w:rsidRPr="005147F9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>апрел</w:t>
            </w:r>
            <w:r w:rsidRPr="005147F9">
              <w:rPr>
                <w:highlight w:val="yellow"/>
              </w:rPr>
              <w:t>я 20</w:t>
            </w:r>
            <w:r>
              <w:rPr>
                <w:highlight w:val="yellow"/>
              </w:rPr>
              <w:t>20</w:t>
            </w:r>
            <w:r w:rsidRPr="005147F9">
              <w:rPr>
                <w:highlight w:val="yellow"/>
              </w:rPr>
              <w:t xml:space="preserve"> г.</w:t>
            </w:r>
          </w:p>
          <w:p w:rsidR="00A83E83" w:rsidRPr="005147F9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center"/>
              <w:outlineLvl w:val="1"/>
              <w:rPr>
                <w:highlight w:val="yellow"/>
              </w:rPr>
            </w:pPr>
          </w:p>
        </w:tc>
      </w:tr>
      <w:tr w:rsidR="00A83E83" w:rsidRPr="005D40F5" w:rsidTr="008051EA">
        <w:trPr>
          <w:trHeight w:val="689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1</w:t>
            </w:r>
            <w:r>
              <w:t>4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Порядок подачи заявок на участие в закупке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601FA7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outlineLvl w:val="1"/>
            </w:pPr>
            <w:r w:rsidRPr="00601FA7">
              <w:t>Заявки участников закупки направляются оператору электронной площадки с момента размещения настоящего извещения в (</w:t>
            </w:r>
            <w:hyperlink w:history="1">
              <w:r w:rsidRPr="00601FA7">
                <w:rPr>
                  <w:rStyle w:val="a5"/>
                  <w:bCs/>
                </w:rPr>
                <w:t>http://</w:t>
              </w:r>
              <w:r w:rsidRPr="00601FA7">
                <w:rPr>
                  <w:rStyle w:val="a5"/>
                  <w:bCs/>
                  <w:lang w:val="en-US"/>
                </w:rPr>
                <w:t>www</w:t>
              </w:r>
              <w:r w:rsidRPr="00601FA7">
                <w:rPr>
                  <w:rStyle w:val="a5"/>
                  <w:bCs/>
                </w:rPr>
                <w:t>.</w:t>
              </w:r>
              <w:proofErr w:type="spellStart"/>
              <w:r w:rsidRPr="00601FA7">
                <w:rPr>
                  <w:rStyle w:val="a5"/>
                  <w:bCs/>
                  <w:lang w:val="en-US"/>
                </w:rPr>
                <w:t>rts</w:t>
              </w:r>
              <w:proofErr w:type="spellEnd"/>
              <w:r w:rsidRPr="00601FA7">
                <w:rPr>
                  <w:rStyle w:val="a5"/>
                  <w:bCs/>
                </w:rPr>
                <w:t>-</w:t>
              </w:r>
              <w:r w:rsidRPr="00601FA7">
                <w:rPr>
                  <w:rStyle w:val="a5"/>
                  <w:bCs/>
                  <w:lang w:val="en-US"/>
                </w:rPr>
                <w:t>tender</w:t>
              </w:r>
              <w:r w:rsidRPr="00601FA7">
                <w:rPr>
                  <w:rStyle w:val="a5"/>
                  <w:bCs/>
                </w:rPr>
                <w:t>.</w:t>
              </w:r>
              <w:proofErr w:type="spellStart"/>
              <w:r w:rsidRPr="00601FA7">
                <w:rPr>
                  <w:rStyle w:val="a5"/>
                  <w:bCs/>
                  <w:lang w:val="en-US"/>
                </w:rPr>
                <w:t>ru</w:t>
              </w:r>
              <w:proofErr w:type="spellEnd"/>
              <w:r w:rsidRPr="00601FA7">
                <w:rPr>
                  <w:rStyle w:val="a5"/>
                  <w:bCs/>
                </w:rPr>
                <w:t xml:space="preserve"> </w:t>
              </w:r>
            </w:hyperlink>
            <w:r w:rsidRPr="00601FA7">
              <w:t>) до даты и времени окончания срока подачи заявок, указанной в настоящем извещении.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outlineLvl w:val="1"/>
            </w:pPr>
            <w:r w:rsidRPr="00601FA7">
              <w:t>Порядок подачи заявок участников закупки указан в документации об электронном аукционе.</w:t>
            </w:r>
          </w:p>
        </w:tc>
      </w:tr>
      <w:tr w:rsidR="00A83E83" w:rsidRPr="005D40F5" w:rsidTr="008051EA"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1</w:t>
            </w:r>
            <w:r>
              <w:t>5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Размер и порядок внесения денежных средств в качестве обеспечения заявок на участие в закупке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«Не установлен»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</w:p>
        </w:tc>
      </w:tr>
      <w:tr w:rsidR="00A83E83" w:rsidRPr="005D40F5" w:rsidTr="008051EA"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1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E81DC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E81DC3">
              <w:t xml:space="preserve">Размер обеспечения исполнения </w:t>
            </w:r>
            <w:r>
              <w:t>договор</w:t>
            </w:r>
            <w:r w:rsidRPr="00E81DC3">
              <w:t>а.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E81DC3">
              <w:t xml:space="preserve">Информация о банковском сопровождении </w:t>
            </w:r>
            <w:r>
              <w:t>договор</w:t>
            </w:r>
            <w:r w:rsidRPr="00E81DC3">
              <w:t>а.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«Не установлен»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</w:p>
        </w:tc>
      </w:tr>
      <w:tr w:rsidR="00A83E83" w:rsidRPr="005D40F5" w:rsidTr="008051EA"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1</w:t>
            </w:r>
            <w:r>
              <w:t>7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Дата рассмотрения заявок на участие в закупке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5147F9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highlight w:val="yellow"/>
              </w:rPr>
            </w:pPr>
            <w:r w:rsidRPr="005147F9">
              <w:rPr>
                <w:highlight w:val="yellow"/>
              </w:rPr>
              <w:t>«</w:t>
            </w:r>
            <w:r>
              <w:rPr>
                <w:highlight w:val="yellow"/>
              </w:rPr>
              <w:t>27</w:t>
            </w:r>
            <w:r w:rsidRPr="005147F9">
              <w:rPr>
                <w:highlight w:val="yellow"/>
              </w:rPr>
              <w:t xml:space="preserve">» </w:t>
            </w:r>
            <w:r>
              <w:rPr>
                <w:highlight w:val="yellow"/>
              </w:rPr>
              <w:t>апрел</w:t>
            </w:r>
            <w:r w:rsidRPr="005147F9">
              <w:rPr>
                <w:highlight w:val="yellow"/>
              </w:rPr>
              <w:t>я 20</w:t>
            </w:r>
            <w:r>
              <w:rPr>
                <w:highlight w:val="yellow"/>
              </w:rPr>
              <w:t>20</w:t>
            </w:r>
            <w:r w:rsidRPr="005147F9">
              <w:rPr>
                <w:highlight w:val="yellow"/>
              </w:rPr>
              <w:t xml:space="preserve"> г.</w:t>
            </w:r>
            <w:r>
              <w:rPr>
                <w:highlight w:val="yellow"/>
              </w:rPr>
              <w:t xml:space="preserve"> </w:t>
            </w:r>
          </w:p>
          <w:p w:rsidR="00A83E83" w:rsidRPr="004B1631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</w:p>
        </w:tc>
      </w:tr>
      <w:tr w:rsidR="00A83E83" w:rsidRPr="005D40F5" w:rsidTr="008051EA">
        <w:trPr>
          <w:trHeight w:val="695"/>
        </w:trPr>
        <w:tc>
          <w:tcPr>
            <w:tcW w:w="675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1</w:t>
            </w:r>
            <w:r>
              <w:t>8</w:t>
            </w:r>
            <w:r w:rsidRPr="005D40F5"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Дата и время проведения аукциона в электронной форме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A83E83" w:rsidRPr="00300FCC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E90B5A">
              <w:rPr>
                <w:highlight w:val="yellow"/>
              </w:rPr>
              <w:t>«2</w:t>
            </w:r>
            <w:r>
              <w:rPr>
                <w:highlight w:val="yellow"/>
              </w:rPr>
              <w:t>8</w:t>
            </w:r>
            <w:r w:rsidRPr="00E90B5A">
              <w:rPr>
                <w:highlight w:val="yellow"/>
              </w:rPr>
              <w:t>» апреля 2020 г. 08:00 МСК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</w:p>
        </w:tc>
      </w:tr>
      <w:tr w:rsidR="00A83E83" w:rsidRPr="005D40F5" w:rsidTr="008051EA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19</w:t>
            </w:r>
            <w:r w:rsidRPr="005D40F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Шаг аукцион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2B050C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color w:val="000000"/>
              </w:rPr>
            </w:pPr>
            <w:r w:rsidRPr="002B050C">
              <w:rPr>
                <w:color w:val="000000"/>
              </w:rPr>
              <w:t>0,5 %- 5 %</w:t>
            </w:r>
          </w:p>
        </w:tc>
      </w:tr>
      <w:tr w:rsidR="00A83E83" w:rsidRPr="005D40F5" w:rsidTr="00805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2</w:t>
            </w:r>
            <w:r>
              <w:t>0</w:t>
            </w:r>
            <w:r w:rsidRPr="005D40F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Время ожидания ценового предложения в ходе аукцион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t>10 минут</w:t>
            </w:r>
          </w:p>
        </w:tc>
      </w:tr>
      <w:tr w:rsidR="00A83E83" w:rsidRPr="005D40F5" w:rsidTr="00805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28265D" w:rsidRDefault="00A83E83" w:rsidP="00A83E83">
            <w:pPr>
              <w:spacing w:after="0" w:line="240" w:lineRule="auto"/>
            </w:pPr>
            <w:r w:rsidRPr="0028265D">
              <w:t>Срок, в течение котор</w:t>
            </w:r>
            <w:r>
              <w:t>ого победитель аукциона должен заключить договор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28265D" w:rsidRDefault="00A83E83" w:rsidP="00A83E83">
            <w:pPr>
              <w:spacing w:after="0" w:line="240" w:lineRule="auto"/>
            </w:pPr>
            <w:r>
              <w:t>Договор</w:t>
            </w:r>
            <w:r w:rsidRPr="0028265D">
              <w:t xml:space="preserve"> может бы</w:t>
            </w:r>
            <w:r>
              <w:t>ть заключен не ранее чем через 10</w:t>
            </w:r>
            <w:r w:rsidRPr="0028265D">
              <w:t xml:space="preserve"> дней с даты размещения в единой информационной системе</w:t>
            </w:r>
            <w:r>
              <w:t xml:space="preserve"> итогового</w:t>
            </w:r>
            <w:r w:rsidRPr="0028265D">
              <w:t xml:space="preserve"> прото</w:t>
            </w:r>
            <w:r>
              <w:t>кола на участие в аукционе</w:t>
            </w:r>
            <w:r w:rsidRPr="0028265D">
              <w:t xml:space="preserve"> и не позднее чем через 20 дней с даты подписания указанного протокола.</w:t>
            </w:r>
          </w:p>
        </w:tc>
      </w:tr>
      <w:tr w:rsidR="00A83E83" w:rsidRPr="005D40F5" w:rsidTr="00805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28265D" w:rsidRDefault="00A83E83" w:rsidP="00A83E83">
            <w:pPr>
              <w:spacing w:after="0" w:line="240" w:lineRule="auto"/>
            </w:pPr>
            <w:r>
              <w:t xml:space="preserve">Право Заказчика отказаться от проведения закупки и </w:t>
            </w:r>
            <w:r>
              <w:lastRenderedPageBreak/>
              <w:t>сроки принятия такого отказ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D85823" w:rsidRDefault="00A83E83" w:rsidP="00A83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Verdana" w:hAnsi="Verdana" w:cs="Courier New"/>
                <w:sz w:val="21"/>
                <w:szCs w:val="21"/>
              </w:rPr>
            </w:pPr>
            <w:r w:rsidRPr="00D85823">
              <w:lastRenderedPageBreak/>
              <w:t>Заказчик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t xml:space="preserve"> </w:t>
            </w:r>
            <w:r w:rsidRPr="00D85823">
              <w:lastRenderedPageBreak/>
              <w:t>Решение об отмене конкурентной закупки размещается в единой информационной системе в день принятия этого решения</w:t>
            </w:r>
          </w:p>
          <w:p w:rsidR="00A83E83" w:rsidRPr="0028265D" w:rsidRDefault="00A83E83" w:rsidP="00A83E83">
            <w:pPr>
              <w:spacing w:after="0" w:line="240" w:lineRule="auto"/>
            </w:pPr>
          </w:p>
        </w:tc>
      </w:tr>
      <w:tr w:rsidR="00A83E83" w:rsidRPr="005D40F5" w:rsidTr="00805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lastRenderedPageBreak/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Default="00A83E83" w:rsidP="00A83E83">
            <w:pPr>
              <w:spacing w:after="0" w:line="240" w:lineRule="auto"/>
            </w:pPr>
            <w:r>
              <w:t>Право Заказчика принять решение об внесении изменений в извещение о проведении закупки и (или) в документацию о закупке и сроки принятия такого реше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D85823" w:rsidRDefault="00A83E83" w:rsidP="00A83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</w:pPr>
            <w:r w:rsidRPr="00D85823">
              <w:t>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A83E83" w:rsidRPr="005D40F5" w:rsidTr="00805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24</w:t>
            </w:r>
            <w:r w:rsidRPr="005D40F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outlineLvl w:val="1"/>
            </w:pPr>
            <w:r w:rsidRPr="005D40F5">
              <w:t>Требования к участникам закупк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  <w:rPr>
                <w:b/>
              </w:rPr>
            </w:pPr>
            <w:r w:rsidRPr="005D40F5">
              <w:rPr>
                <w:b/>
              </w:rPr>
              <w:t>Обязательные требования к участникам закупки:</w:t>
            </w:r>
          </w:p>
          <w:p w:rsidR="00A83E83" w:rsidRPr="00E5094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  <w:r w:rsidRPr="00E50943">
              <w:t>1) соответствие участников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;</w:t>
            </w:r>
          </w:p>
          <w:p w:rsidR="00A83E83" w:rsidRPr="00E5094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  <w:r w:rsidRPr="00E50943">
              <w:t xml:space="preserve">2) </w:t>
            </w:r>
            <w:proofErr w:type="spellStart"/>
            <w:r w:rsidRPr="00E50943">
              <w:t>непроведение</w:t>
            </w:r>
            <w:proofErr w:type="spellEnd"/>
            <w:r w:rsidRPr="00E50943">
              <w:t xml:space="preserve"> ликвидации участника закупок – юридического лица и отсутствие решения арбитражного суда о признании участникам закупок – юридического лица, индивидуального предпринимателя банкротом и об открытии конкурсного производства, на день подачи заявки на участие в конкурентной закупке;</w:t>
            </w:r>
          </w:p>
          <w:p w:rsidR="00A83E83" w:rsidRPr="00E5094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  <w:r w:rsidRPr="00E50943">
              <w:t xml:space="preserve">3) </w:t>
            </w:r>
            <w:proofErr w:type="spellStart"/>
            <w:r w:rsidRPr="00E50943">
              <w:t>неприостановление</w:t>
            </w:r>
            <w:proofErr w:type="spellEnd"/>
            <w:r w:rsidRPr="00E50943">
              <w:t xml:space="preserve"> деятельности участника закупок в порядке, предусмотренном Кодексом Российской Федерации об административных правонарушениях, на день подачи заявки на участие в конкурентной закупке;</w:t>
            </w:r>
          </w:p>
          <w:p w:rsidR="00A83E83" w:rsidRPr="00E5094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  <w:r w:rsidRPr="00E50943">
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A83E83" w:rsidRPr="00E5094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  <w:r w:rsidRPr="00E50943">
              <w:t>5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A83E83" w:rsidRPr="00E5094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  <w:r w:rsidRPr="00E50943">
              <w:t xml:space="preserve">6) отсутствие между участником закупки и Заказчиком конфликта интересов, указанного в </w:t>
            </w:r>
            <w:r w:rsidRPr="002B050C">
              <w:rPr>
                <w:color w:val="000000"/>
              </w:rPr>
              <w:t>части 7 статьи 5 настоящего Положения</w:t>
            </w:r>
            <w:r w:rsidRPr="00E50943">
              <w:t>;</w:t>
            </w:r>
          </w:p>
          <w:p w:rsidR="00A83E83" w:rsidRPr="00E5094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  <w:r w:rsidRPr="00E50943">
              <w:lastRenderedPageBreak/>
              <w:t>7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r>
              <w:t xml:space="preserve"> </w:t>
            </w:r>
            <w:r w:rsidRPr="00E50943"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A83E83" w:rsidRPr="00E5094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  <w:r w:rsidRPr="00E50943">
              <w:t>8) участник закупки не является оффшорной компанией;</w:t>
            </w:r>
          </w:p>
          <w:p w:rsidR="00A83E83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</w:pPr>
            <w:r w:rsidRPr="00E50943">
              <w:t>9) 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outlineLvl w:val="1"/>
              <w:rPr>
                <w:b/>
              </w:rPr>
            </w:pPr>
            <w:r w:rsidRPr="005D40F5">
              <w:rPr>
                <w:b/>
              </w:rPr>
              <w:t>Дополнительные требования к участникам закупки:</w:t>
            </w:r>
          </w:p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outlineLvl w:val="1"/>
            </w:pPr>
            <w:r w:rsidRPr="005D40F5">
              <w:t>1)</w:t>
            </w:r>
            <w:r w:rsidRPr="005D40F5">
              <w:tab/>
              <w:t xml:space="preserve">отсутствие сведений об участнике закупки в реестре недобросовестных поставщиков, предусмотренном статьей 5 Федерального закона № 223-ФЗ и (или) в реестре недобросовестных поставщиков, предусмотренном Федеральным законом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D40F5">
                <w:t>2013 г</w:t>
              </w:r>
            </w:smartTag>
            <w:r w:rsidRPr="005D40F5">
              <w:t>. № 44-ФЗ «О контрактной системе в сфере закупок товаров, работ, услуг для обеспечения государственных и муниципальных нужд», а также для юридических лиц – сведений об учредителях, членах коллегиального исполнительного органа, лице, исполняющем функции единоличного исполнительного органа участника закупки</w:t>
            </w:r>
          </w:p>
        </w:tc>
      </w:tr>
      <w:tr w:rsidR="00A83E83" w:rsidRPr="005D40F5" w:rsidTr="00805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 w:rsidRPr="005D40F5">
              <w:lastRenderedPageBreak/>
              <w:t>2</w:t>
            </w:r>
            <w:r>
              <w:t>5</w:t>
            </w:r>
            <w:r w:rsidRPr="005D40F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spacing w:after="0" w:line="240" w:lineRule="auto"/>
            </w:pPr>
            <w:r w:rsidRPr="005D40F5">
              <w:t>Требование участия в закупке только субъектов малого и среднего предпринимательств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spacing w:after="0" w:line="240" w:lineRule="auto"/>
              <w:jc w:val="center"/>
            </w:pPr>
            <w:r w:rsidRPr="005D40F5">
              <w:t>Не установлено</w:t>
            </w:r>
          </w:p>
        </w:tc>
      </w:tr>
      <w:tr w:rsidR="00A83E83" w:rsidRPr="005D40F5" w:rsidTr="00805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26</w:t>
            </w:r>
            <w:r w:rsidRPr="005D40F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spacing w:after="0" w:line="240" w:lineRule="auto"/>
            </w:pPr>
            <w:r w:rsidRPr="005D40F5">
              <w:t>Требование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spacing w:after="0" w:line="240" w:lineRule="auto"/>
              <w:jc w:val="center"/>
            </w:pPr>
            <w:r w:rsidRPr="005D40F5">
              <w:t>Не установлено</w:t>
            </w:r>
          </w:p>
        </w:tc>
      </w:tr>
      <w:tr w:rsidR="00A83E83" w:rsidRPr="005D40F5" w:rsidTr="008051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</w:pPr>
            <w:r>
              <w:t>27</w:t>
            </w:r>
            <w:r w:rsidRPr="005D40F5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spacing w:after="0" w:line="240" w:lineRule="auto"/>
            </w:pPr>
            <w:r w:rsidRPr="005D40F5">
              <w:t>Срок отказа от проведения закупки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83" w:rsidRPr="005D40F5" w:rsidRDefault="00A83E83" w:rsidP="00A83E83">
            <w:pPr>
              <w:spacing w:after="0" w:line="240" w:lineRule="auto"/>
              <w:ind w:firstLine="315"/>
            </w:pPr>
            <w:r w:rsidRPr="005D40F5">
              <w:t>Заказчик вправе отказаться от проведения аукциона в электронной форме до наступления даты и времени окончания срока подачи заявок на участие в аукционе в электронной форме.</w:t>
            </w:r>
          </w:p>
        </w:tc>
      </w:tr>
    </w:tbl>
    <w:p w:rsidR="00A83E83" w:rsidRDefault="00A83E83" w:rsidP="005D40F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A83E83" w:rsidRPr="005D40F5" w:rsidRDefault="00A83E83" w:rsidP="005D40F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</w:p>
    <w:p w:rsidR="00A56E91" w:rsidRDefault="00A56E91" w:rsidP="00013749">
      <w:pPr>
        <w:spacing w:after="0" w:line="240" w:lineRule="auto"/>
        <w:jc w:val="both"/>
        <w:rPr>
          <w:rFonts w:cs="Times New Roman"/>
          <w:szCs w:val="24"/>
        </w:rPr>
      </w:pPr>
    </w:p>
    <w:p w:rsidR="005D40F5" w:rsidRPr="00A56E91" w:rsidRDefault="003E0CE1" w:rsidP="00201B42">
      <w:pPr>
        <w:spacing w:after="0" w:line="240" w:lineRule="auto"/>
        <w:ind w:firstLine="708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Ст.4 ч.8 Федерального закона </w:t>
      </w:r>
      <w:r w:rsidR="00201B42">
        <w:rPr>
          <w:rFonts w:cs="Times New Roman"/>
          <w:i/>
          <w:szCs w:val="24"/>
        </w:rPr>
        <w:t>ФЗ-223 -</w:t>
      </w:r>
      <w:r w:rsidR="00A56E91" w:rsidRPr="00A56E91">
        <w:rPr>
          <w:rFonts w:cs="Times New Roman"/>
          <w:i/>
          <w:szCs w:val="24"/>
        </w:rPr>
        <w:t>Извещение об осуществлении конкурентной закупки является неотъемлемой частью документации о конкурентной закупке. Сведения, содержащиеся в извещении об осуществлении конкурентной закупки, должны соответствовать сведениям, содержащимся в документации о конкурентной закупке.</w:t>
      </w:r>
    </w:p>
    <w:sectPr w:rsidR="005D40F5" w:rsidRPr="00A56E91" w:rsidSect="00A56E9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D0E64"/>
    <w:multiLevelType w:val="hybridMultilevel"/>
    <w:tmpl w:val="2774EA1E"/>
    <w:lvl w:ilvl="0" w:tplc="3A72789C">
      <w:start w:val="1"/>
      <w:numFmt w:val="decimal"/>
      <w:lvlText w:val="%1)"/>
      <w:lvlJc w:val="left"/>
      <w:pPr>
        <w:ind w:left="1020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54796B8B"/>
    <w:multiLevelType w:val="hybridMultilevel"/>
    <w:tmpl w:val="1B780CBC"/>
    <w:lvl w:ilvl="0" w:tplc="D29A0BFE">
      <w:start w:val="1"/>
      <w:numFmt w:val="decimal"/>
      <w:lvlText w:val="%1."/>
      <w:lvlJc w:val="left"/>
      <w:pPr>
        <w:ind w:left="502" w:hanging="360"/>
      </w:pPr>
    </w:lvl>
    <w:lvl w:ilvl="1" w:tplc="565C6F5C" w:tentative="1">
      <w:start w:val="1"/>
      <w:numFmt w:val="lowerLetter"/>
      <w:lvlText w:val="%2."/>
      <w:lvlJc w:val="left"/>
      <w:pPr>
        <w:ind w:left="1440" w:hanging="360"/>
      </w:pPr>
    </w:lvl>
    <w:lvl w:ilvl="2" w:tplc="99B42558" w:tentative="1">
      <w:start w:val="1"/>
      <w:numFmt w:val="lowerRoman"/>
      <w:lvlText w:val="%3."/>
      <w:lvlJc w:val="right"/>
      <w:pPr>
        <w:ind w:left="2160" w:hanging="180"/>
      </w:pPr>
    </w:lvl>
    <w:lvl w:ilvl="3" w:tplc="F50A4878" w:tentative="1">
      <w:start w:val="1"/>
      <w:numFmt w:val="decimal"/>
      <w:lvlText w:val="%4."/>
      <w:lvlJc w:val="left"/>
      <w:pPr>
        <w:ind w:left="2880" w:hanging="360"/>
      </w:pPr>
    </w:lvl>
    <w:lvl w:ilvl="4" w:tplc="8CD2BA08" w:tentative="1">
      <w:start w:val="1"/>
      <w:numFmt w:val="lowerLetter"/>
      <w:lvlText w:val="%5."/>
      <w:lvlJc w:val="left"/>
      <w:pPr>
        <w:ind w:left="3600" w:hanging="360"/>
      </w:pPr>
    </w:lvl>
    <w:lvl w:ilvl="5" w:tplc="77E066EE" w:tentative="1">
      <w:start w:val="1"/>
      <w:numFmt w:val="lowerRoman"/>
      <w:lvlText w:val="%6."/>
      <w:lvlJc w:val="right"/>
      <w:pPr>
        <w:ind w:left="4320" w:hanging="180"/>
      </w:pPr>
    </w:lvl>
    <w:lvl w:ilvl="6" w:tplc="1674A8DC" w:tentative="1">
      <w:start w:val="1"/>
      <w:numFmt w:val="decimal"/>
      <w:lvlText w:val="%7."/>
      <w:lvlJc w:val="left"/>
      <w:pPr>
        <w:ind w:left="5040" w:hanging="360"/>
      </w:pPr>
    </w:lvl>
    <w:lvl w:ilvl="7" w:tplc="70784B46" w:tentative="1">
      <w:start w:val="1"/>
      <w:numFmt w:val="lowerLetter"/>
      <w:lvlText w:val="%8."/>
      <w:lvlJc w:val="left"/>
      <w:pPr>
        <w:ind w:left="5760" w:hanging="360"/>
      </w:pPr>
    </w:lvl>
    <w:lvl w:ilvl="8" w:tplc="0AD62A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characterSpacingControl w:val="doNotCompress"/>
  <w:compat/>
  <w:rsids>
    <w:rsidRoot w:val="004177B2"/>
    <w:rsid w:val="00013749"/>
    <w:rsid w:val="00042D57"/>
    <w:rsid w:val="0004394D"/>
    <w:rsid w:val="000806C8"/>
    <w:rsid w:val="00087AE8"/>
    <w:rsid w:val="001154C7"/>
    <w:rsid w:val="00131A41"/>
    <w:rsid w:val="00171EE8"/>
    <w:rsid w:val="001C7D6A"/>
    <w:rsid w:val="001F2C05"/>
    <w:rsid w:val="001F44F6"/>
    <w:rsid w:val="00201B42"/>
    <w:rsid w:val="00213F55"/>
    <w:rsid w:val="00242AB5"/>
    <w:rsid w:val="0034587B"/>
    <w:rsid w:val="003E0CE1"/>
    <w:rsid w:val="0040530C"/>
    <w:rsid w:val="00413611"/>
    <w:rsid w:val="004177B2"/>
    <w:rsid w:val="00446B83"/>
    <w:rsid w:val="00461E14"/>
    <w:rsid w:val="00466A66"/>
    <w:rsid w:val="00467F3F"/>
    <w:rsid w:val="004B1631"/>
    <w:rsid w:val="004E7C78"/>
    <w:rsid w:val="00500FB2"/>
    <w:rsid w:val="00503F35"/>
    <w:rsid w:val="005B1110"/>
    <w:rsid w:val="005D40F5"/>
    <w:rsid w:val="00645D62"/>
    <w:rsid w:val="00653BAF"/>
    <w:rsid w:val="00672B48"/>
    <w:rsid w:val="006D7692"/>
    <w:rsid w:val="00705349"/>
    <w:rsid w:val="008A29F6"/>
    <w:rsid w:val="008A43B1"/>
    <w:rsid w:val="0090758E"/>
    <w:rsid w:val="00952075"/>
    <w:rsid w:val="009E5EC8"/>
    <w:rsid w:val="009F225F"/>
    <w:rsid w:val="00A449D6"/>
    <w:rsid w:val="00A50373"/>
    <w:rsid w:val="00A56E91"/>
    <w:rsid w:val="00A728EE"/>
    <w:rsid w:val="00A83E83"/>
    <w:rsid w:val="00A96909"/>
    <w:rsid w:val="00AC3EB5"/>
    <w:rsid w:val="00AF68E3"/>
    <w:rsid w:val="00B222D5"/>
    <w:rsid w:val="00B34E06"/>
    <w:rsid w:val="00B60B92"/>
    <w:rsid w:val="00BE746D"/>
    <w:rsid w:val="00C06F8D"/>
    <w:rsid w:val="00C07C39"/>
    <w:rsid w:val="00C2077B"/>
    <w:rsid w:val="00C5402D"/>
    <w:rsid w:val="00C91297"/>
    <w:rsid w:val="00D4667A"/>
    <w:rsid w:val="00D85823"/>
    <w:rsid w:val="00DA0B62"/>
    <w:rsid w:val="00DB162C"/>
    <w:rsid w:val="00E4440B"/>
    <w:rsid w:val="00E50943"/>
    <w:rsid w:val="00E52BEA"/>
    <w:rsid w:val="00E81DC3"/>
    <w:rsid w:val="00E97C31"/>
    <w:rsid w:val="00F15F8F"/>
    <w:rsid w:val="00F44370"/>
    <w:rsid w:val="00F963FE"/>
    <w:rsid w:val="00FB15B1"/>
    <w:rsid w:val="00FB7ECF"/>
    <w:rsid w:val="00FF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F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84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AC0B8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rsid w:val="00AC0B84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A2C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A2CB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A2C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5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A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3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952075"/>
    <w:rPr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52075"/>
    <w:pPr>
      <w:shd w:val="clear" w:color="auto" w:fill="FFFFFF"/>
      <w:spacing w:after="0" w:line="276" w:lineRule="exact"/>
    </w:pPr>
    <w:rPr>
      <w:rFonts w:asciiTheme="minorHAnsi" w:hAnsiTheme="minorHAnsi"/>
      <w:sz w:val="23"/>
      <w:szCs w:val="23"/>
    </w:rPr>
  </w:style>
  <w:style w:type="character" w:customStyle="1" w:styleId="24">
    <w:name w:val="Основной текст (2)4"/>
    <w:uiPriority w:val="99"/>
    <w:rsid w:val="00952075"/>
    <w:rPr>
      <w:rFonts w:ascii="Times New Roman" w:hAnsi="Times New Roman" w:cs="Times New Roman"/>
      <w:spacing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F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84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AC0B8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rsid w:val="00AC0B84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A2C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A2CB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A2C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5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A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3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6F2C-3D6B-4721-B422-84409267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cp:lastPrinted>2016-06-01T07:54:00Z</cp:lastPrinted>
  <dcterms:created xsi:type="dcterms:W3CDTF">2019-12-12T00:08:00Z</dcterms:created>
  <dcterms:modified xsi:type="dcterms:W3CDTF">2020-04-09T05:32:00Z</dcterms:modified>
</cp:coreProperties>
</file>